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943" w:rsidRPr="00B27FEF" w:rsidRDefault="00C26943" w:rsidP="00C269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FEF">
        <w:rPr>
          <w:rFonts w:ascii="Times New Roman" w:hAnsi="Times New Roman" w:cs="Times New Roman"/>
          <w:b/>
          <w:bCs/>
          <w:sz w:val="28"/>
          <w:szCs w:val="28"/>
        </w:rPr>
        <w:t>Анкета пациента, имеющего признаки нуждаемости в оказании паллиативной медицинской помощи</w:t>
      </w:r>
    </w:p>
    <w:tbl>
      <w:tblPr>
        <w:tblW w:w="11023" w:type="dxa"/>
        <w:tblLayout w:type="fixed"/>
        <w:tblLook w:val="0000"/>
      </w:tblPr>
      <w:tblGrid>
        <w:gridCol w:w="959"/>
        <w:gridCol w:w="8080"/>
        <w:gridCol w:w="992"/>
        <w:gridCol w:w="992"/>
      </w:tblGrid>
      <w:tr w:rsidR="00C26943" w:rsidTr="00C26943">
        <w:trPr>
          <w:trHeight w:val="285"/>
        </w:trPr>
        <w:tc>
          <w:tcPr>
            <w:tcW w:w="9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lang w:val="en-US"/>
              </w:rPr>
            </w:pPr>
            <w:r w:rsidRPr="00B27FEF">
              <w:rPr>
                <w:rFonts w:ascii="Times New Roman" w:hAnsi="Times New Roman" w:cs="Times New Roman"/>
                <w:b/>
                <w:bCs/>
                <w:sz w:val="18"/>
                <w:szCs w:val="12"/>
              </w:rPr>
              <w:t>Раздел</w:t>
            </w:r>
          </w:p>
        </w:tc>
        <w:tc>
          <w:tcPr>
            <w:tcW w:w="808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lang w:val="en-US"/>
              </w:rPr>
            </w:pPr>
            <w:r w:rsidRPr="00B27FEF">
              <w:rPr>
                <w:rFonts w:ascii="Times New Roman" w:hAnsi="Times New Roman" w:cs="Times New Roman"/>
                <w:b/>
                <w:bCs/>
                <w:sz w:val="18"/>
                <w:szCs w:val="12"/>
              </w:rPr>
              <w:t>Признак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 w:themeFill="background1" w:themeFillShade="D9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lang w:val="en-US"/>
              </w:rPr>
            </w:pPr>
            <w:r w:rsidRPr="00B27FEF">
              <w:rPr>
                <w:rFonts w:ascii="Times New Roman" w:hAnsi="Times New Roman" w:cs="Times New Roman"/>
                <w:b/>
                <w:bCs/>
                <w:sz w:val="16"/>
                <w:szCs w:val="12"/>
              </w:rPr>
              <w:t xml:space="preserve">Показатель </w:t>
            </w:r>
          </w:p>
        </w:tc>
      </w:tr>
      <w:tr w:rsidR="00C26943" w:rsidTr="00C26943">
        <w:trPr>
          <w:trHeight w:val="252"/>
        </w:trPr>
        <w:tc>
          <w:tcPr>
            <w:tcW w:w="9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2"/>
              </w:rPr>
            </w:pPr>
          </w:p>
        </w:tc>
        <w:tc>
          <w:tcPr>
            <w:tcW w:w="808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2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2"/>
              </w:rPr>
              <w:t>Н</w:t>
            </w:r>
            <w:r w:rsidRPr="00B27FEF">
              <w:rPr>
                <w:rFonts w:ascii="Times New Roman" w:hAnsi="Times New Roman" w:cs="Times New Roman"/>
                <w:b/>
                <w:bCs/>
                <w:sz w:val="16"/>
                <w:szCs w:val="12"/>
              </w:rPr>
              <w:t>ет</w:t>
            </w:r>
          </w:p>
        </w:tc>
      </w:tr>
      <w:tr w:rsidR="00C26943" w:rsidTr="00C26943">
        <w:trPr>
          <w:trHeight w:val="1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ичие заболеваний (состоя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26943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C26943" w:rsidTr="00C26943">
        <w:trPr>
          <w:trHeight w:val="1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</w:rPr>
              <w:t>Различные формы злокачественных новообразова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26943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C26943" w:rsidRPr="00B27FEF" w:rsidTr="00C26943">
        <w:trPr>
          <w:trHeight w:val="1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</w:rPr>
              <w:t xml:space="preserve">Органная </w:t>
            </w:r>
            <w:proofErr w:type="gramStart"/>
            <w:r w:rsidRPr="00B27FEF">
              <w:rPr>
                <w:rFonts w:ascii="Times New Roman" w:hAnsi="Times New Roman" w:cs="Times New Roman"/>
                <w:sz w:val="20"/>
                <w:szCs w:val="20"/>
              </w:rPr>
              <w:t>недостаточность в стадии</w:t>
            </w:r>
            <w:proofErr w:type="gramEnd"/>
            <w:r w:rsidRPr="00B27FEF">
              <w:rPr>
                <w:rFonts w:ascii="Times New Roman" w:hAnsi="Times New Roman" w:cs="Times New Roman"/>
                <w:sz w:val="20"/>
                <w:szCs w:val="20"/>
              </w:rPr>
              <w:t xml:space="preserve"> декомпенсации, при невозможности достичь ремиссии заболевания или стабилизации состояния пациен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26943" w:rsidRPr="00B27FEF" w:rsidTr="00C26943">
        <w:trPr>
          <w:trHeight w:val="1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</w:rPr>
              <w:t>Хроническое прогрессирующее заболевание терапевтического профиля в терминальной стадии развит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26943" w:rsidRPr="00B27FEF" w:rsidTr="00C26943">
        <w:trPr>
          <w:trHeight w:val="1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</w:rPr>
              <w:t>Тяжелые необратимые последствия нарушений мозгового кровообращения, требующие симптоматического лечения и обеспечения ухода при оказании медицинской помощ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26943" w:rsidRPr="00B27FEF" w:rsidTr="00C26943">
        <w:trPr>
          <w:trHeight w:val="1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</w:rPr>
              <w:t xml:space="preserve">Тяжелые необратимые последствия травм, в том числе черепно-мозговых, требующие симптоматической терапии  обеспечения ухода при оказании медицинской помощи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26943" w:rsidRPr="00B27FEF" w:rsidTr="00C26943">
        <w:trPr>
          <w:trHeight w:val="1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6. 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</w:rPr>
              <w:t xml:space="preserve">Дегенеративные и </w:t>
            </w:r>
            <w:proofErr w:type="spellStart"/>
            <w:r w:rsidRPr="00B27FEF">
              <w:rPr>
                <w:rFonts w:ascii="Times New Roman" w:hAnsi="Times New Roman" w:cs="Times New Roman"/>
                <w:sz w:val="20"/>
                <w:szCs w:val="20"/>
              </w:rPr>
              <w:t>демиелинизирующие</w:t>
            </w:r>
            <w:proofErr w:type="spellEnd"/>
            <w:r w:rsidRPr="00B27FEF">
              <w:rPr>
                <w:rFonts w:ascii="Times New Roman" w:hAnsi="Times New Roman" w:cs="Times New Roman"/>
                <w:sz w:val="20"/>
                <w:szCs w:val="20"/>
              </w:rPr>
              <w:t xml:space="preserve"> заболевания нервной системы на поздних стадиях развити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26943" w:rsidRPr="00B27FEF" w:rsidTr="00C26943">
        <w:trPr>
          <w:trHeight w:val="1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</w:rPr>
              <w:t>Различные формы деменции, в том числе болезнь Альцгеймера, в терминальной стад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26943" w:rsidRPr="00B27FEF" w:rsidTr="00C26943">
        <w:trPr>
          <w:trHeight w:val="1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27FEF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бщие критерии для оказания паллиативной медицинской помощ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26943" w:rsidRPr="00B27FEF" w:rsidTr="00C26943">
        <w:trPr>
          <w:trHeight w:val="1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менее год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26943" w:rsidRPr="00B27FEF" w:rsidTr="00C26943">
        <w:trPr>
          <w:trHeight w:val="1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</w:rPr>
              <w:t>Мнение лечащего врача о потребности в паллиативной помощ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26943" w:rsidRPr="00B27FEF" w:rsidTr="00C26943">
        <w:trPr>
          <w:trHeight w:val="1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</w:rPr>
              <w:t>Средний и высокий суицидальный рис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26943" w:rsidTr="00C26943">
        <w:trPr>
          <w:trHeight w:val="1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 тяжести заболева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26943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C26943" w:rsidRPr="00B27FEF" w:rsidTr="00C26943">
        <w:trPr>
          <w:trHeight w:val="1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</w:rPr>
              <w:t>Концентрация альбумина в плазме крови &lt;2,5 г/л, независимо от острых приступов декомпенс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26943" w:rsidRPr="00B27FEF" w:rsidTr="00C26943">
        <w:trPr>
          <w:trHeight w:val="1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2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</w:rPr>
              <w:t>Потеря веса тела более 10% в течение 6 месяцев, не связанное с сопутствующими заболеваниям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26943" w:rsidRPr="00B27FEF" w:rsidTr="00C26943">
        <w:trPr>
          <w:trHeight w:val="1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3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</w:rPr>
              <w:t>Показатели функциональных нарушений (количество баллов) по индексу PPS &lt;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26943" w:rsidRPr="00B27FEF" w:rsidTr="00C26943">
        <w:trPr>
          <w:trHeight w:val="1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4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</w:rPr>
              <w:t xml:space="preserve"> Утрата способности выполнять два и более вида повседневной деятельности в течение 6 </w:t>
            </w:r>
            <w:proofErr w:type="gramStart"/>
            <w:r w:rsidRPr="00B27FEF">
              <w:rPr>
                <w:rFonts w:ascii="Times New Roman" w:hAnsi="Times New Roman" w:cs="Times New Roman"/>
                <w:sz w:val="20"/>
                <w:szCs w:val="20"/>
              </w:rPr>
              <w:t>месяцев</w:t>
            </w:r>
            <w:proofErr w:type="gramEnd"/>
            <w:r w:rsidRPr="00B27FEF">
              <w:rPr>
                <w:rFonts w:ascii="Times New Roman" w:hAnsi="Times New Roman" w:cs="Times New Roman"/>
                <w:sz w:val="20"/>
                <w:szCs w:val="20"/>
              </w:rPr>
              <w:t xml:space="preserve"> несмотря на обеспечение соответствующей терапие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6943" w:rsidTr="00C26943">
        <w:trPr>
          <w:trHeight w:val="1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5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</w:rPr>
              <w:t>Устойчивые пролежни (стадии 3-4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C26943" w:rsidRPr="00B27FEF" w:rsidTr="00C26943">
        <w:trPr>
          <w:trHeight w:val="1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6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</w:rPr>
              <w:t>Рецидивирующая инфекция (более 1 раза в течение 6 месяцев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6943" w:rsidTr="00C26943">
        <w:trPr>
          <w:trHeight w:val="1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7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</w:rPr>
              <w:t>Делир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C26943" w:rsidTr="00C26943">
        <w:trPr>
          <w:trHeight w:val="1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8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</w:rPr>
              <w:t>Устойчивая дисфаг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C26943" w:rsidRPr="00B27FEF" w:rsidTr="00C26943">
        <w:trPr>
          <w:trHeight w:val="1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9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</w:rPr>
              <w:t>Наличие эмоционального расстройства с психологическими симптомами не связанного с сопутствующими заболеваниям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6943" w:rsidRPr="00B27FEF" w:rsidTr="00C26943">
        <w:trPr>
          <w:trHeight w:val="1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0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</w:rPr>
              <w:t xml:space="preserve"> Две и более экстренных (незапланированных) госпитализации в связи с хроническим заболеванием за 12 месяце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6943" w:rsidRPr="00B27FEF" w:rsidTr="00C26943">
        <w:trPr>
          <w:trHeight w:val="1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1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</w:rPr>
              <w:t>Потребность в комплексной/интенсивной непрерывной помощи в условиях медучреждения, либо на дом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6943" w:rsidRPr="00B27FEF" w:rsidTr="00C26943">
        <w:trPr>
          <w:trHeight w:val="1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2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</w:rPr>
              <w:t>Наличие двух и более сопутствующих заболева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6943" w:rsidTr="00C26943">
        <w:trPr>
          <w:trHeight w:val="1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V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и при отдельных заболевания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C26943" w:rsidTr="00C26943">
        <w:trPr>
          <w:trHeight w:val="1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.1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b/>
                <w:sz w:val="20"/>
                <w:szCs w:val="20"/>
              </w:rPr>
              <w:t>Злокачественное новообразова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C26943" w:rsidRPr="00B27FEF" w:rsidTr="00C26943">
        <w:trPr>
          <w:trHeight w:val="1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1.1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ен метастатический процесс </w:t>
            </w:r>
            <w:r w:rsidRPr="00B27FEF">
              <w:rPr>
                <w:rFonts w:ascii="Times New Roman" w:hAnsi="Times New Roman" w:cs="Times New Roman"/>
                <w:sz w:val="20"/>
                <w:szCs w:val="20"/>
              </w:rPr>
              <w:t>(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я 3-4) при незначительном ответе на специфическое лечение </w:t>
            </w:r>
            <w:r w:rsidRPr="00B27F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 наличии противопоказаний к специфической </w:t>
            </w:r>
            <w:r w:rsidRPr="00B27FEF">
              <w:rPr>
                <w:rFonts w:ascii="Times New Roman" w:hAnsi="Times New Roman" w:cs="Times New Roman"/>
                <w:sz w:val="20"/>
                <w:szCs w:val="20"/>
              </w:rPr>
              <w:t>терапии, выраженное прогрессирование заболевания при лечении или метастатическое поражение жизненно важных органов (ЦНС, печени, наличие серьезного заболевания легких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6943" w:rsidRPr="00B27FEF" w:rsidTr="00C26943">
        <w:trPr>
          <w:trHeight w:val="1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1.2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</w:rPr>
              <w:t>Серьезные функциональные нару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я (общее состояние по шкале </w:t>
            </w:r>
            <w:r w:rsidRPr="00B27FEF">
              <w:rPr>
                <w:rFonts w:ascii="Times New Roman" w:hAnsi="Times New Roman" w:cs="Times New Roman"/>
                <w:sz w:val="20"/>
                <w:szCs w:val="20"/>
              </w:rPr>
              <w:t>PPS&lt;50%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6943" w:rsidRPr="00B27FEF" w:rsidTr="00C26943">
        <w:trPr>
          <w:trHeight w:val="1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1.3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</w:rPr>
              <w:t>Стойкие беспокоящие симптомы, несмотря на оптимальное лечение вызывающих их заболеваний, в том числе наличие болевого синдрома (более пяти баллов по шкале бол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6943" w:rsidRPr="00B27FEF" w:rsidTr="00C26943">
        <w:trPr>
          <w:trHeight w:val="1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.2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27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р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ические заболевания легких и иные </w:t>
            </w:r>
            <w:r w:rsidRPr="00B27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стройства дыхания, осложненные тяжелой хронической дыхательной недостаточностью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6943" w:rsidRPr="00B27FEF" w:rsidTr="00C26943">
        <w:trPr>
          <w:trHeight w:val="1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2.1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27FE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дышка в состоянии покоя или при минимальной нагрузке вне обострения заболева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6943" w:rsidRPr="00B27FEF" w:rsidTr="00C26943">
        <w:trPr>
          <w:trHeight w:val="1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2.2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яжелые соматические</w:t>
            </w:r>
            <w:r w:rsidRPr="00B27FEF">
              <w:rPr>
                <w:rFonts w:ascii="Times New Roman" w:hAnsi="Times New Roman" w:cs="Times New Roman"/>
                <w:sz w:val="20"/>
                <w:szCs w:val="20"/>
              </w:rPr>
              <w:t xml:space="preserve"> и психологические симптомы, несмотря на лечение основного заболева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6943" w:rsidRPr="00B27FEF" w:rsidTr="00C26943">
        <w:trPr>
          <w:trHeight w:val="1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2.3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</w:rPr>
              <w:t>По результатам исследования функции внешнего дыхания FEV1 &lt;30% или CVF&lt;40% , DLCO&lt;40%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6943" w:rsidRPr="00B27FEF" w:rsidTr="00C26943">
        <w:trPr>
          <w:trHeight w:val="1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2.4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газовый состав </w:t>
            </w:r>
            <w:r w:rsidRPr="00B27FEF">
              <w:rPr>
                <w:rFonts w:ascii="Times New Roman" w:hAnsi="Times New Roman" w:cs="Times New Roman"/>
                <w:sz w:val="20"/>
                <w:szCs w:val="20"/>
              </w:rPr>
              <w:t>артериальной крови после завершения оксигенотерапии - клинические проявления сердечной недостаточ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6943" w:rsidRPr="00B27FEF" w:rsidTr="00C26943">
        <w:trPr>
          <w:trHeight w:val="1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.2.5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</w:rPr>
              <w:t>Повторные госпитализации (более трех госпитализаций в течение 12 месяцев в связи с обострениями ХОБЛ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6943" w:rsidTr="00C26943">
        <w:trPr>
          <w:trHeight w:val="1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.3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болевания органов кровообращ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C26943" w:rsidRPr="00B27FEF" w:rsidTr="00C26943">
        <w:trPr>
          <w:trHeight w:val="1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3.1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</w:rPr>
              <w:t>Сердечная недостаточность класса 3 или 4(NYHA), тяжелое заболевание клапанов или неоперабельная коронарная недостаточност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6943" w:rsidRPr="00B27FEF" w:rsidTr="00C26943">
        <w:trPr>
          <w:trHeight w:val="1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3.2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</w:rPr>
              <w:t>Затруднение дыхания в покое или при минимальной нагрузк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6943" w:rsidRPr="00B27FEF" w:rsidTr="00C26943">
        <w:trPr>
          <w:trHeight w:val="1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3.3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</w:rPr>
              <w:t>Тяжелые соматические и психологические симптомы, несмотря на лечение основного заболева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6943" w:rsidRPr="00B27FEF" w:rsidTr="00C26943">
        <w:trPr>
          <w:trHeight w:val="1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3.4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</w:t>
            </w:r>
            <w:proofErr w:type="spellStart"/>
            <w:r w:rsidRPr="00B27FEF">
              <w:rPr>
                <w:rFonts w:ascii="Times New Roman" w:hAnsi="Times New Roman" w:cs="Times New Roman"/>
                <w:sz w:val="20"/>
                <w:szCs w:val="20"/>
              </w:rPr>
              <w:t>эхокардиографии</w:t>
            </w:r>
            <w:proofErr w:type="spellEnd"/>
            <w:r w:rsidRPr="00B27FEF">
              <w:rPr>
                <w:rFonts w:ascii="Times New Roman" w:hAnsi="Times New Roman" w:cs="Times New Roman"/>
                <w:sz w:val="20"/>
                <w:szCs w:val="20"/>
              </w:rPr>
              <w:t xml:space="preserve">: выраженное снижение фракции выброса (менее 30%) или выраженная легочная гипертензия (давление в легочной артерии более 60 мм </w:t>
            </w:r>
            <w:proofErr w:type="spellStart"/>
            <w:r w:rsidRPr="00B27FEF">
              <w:rPr>
                <w:rFonts w:ascii="Times New Roman" w:hAnsi="Times New Roman" w:cs="Times New Roman"/>
                <w:sz w:val="20"/>
                <w:szCs w:val="20"/>
              </w:rPr>
              <w:t>рт</w:t>
            </w:r>
            <w:proofErr w:type="spellEnd"/>
            <w:r w:rsidRPr="00B27FE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27FEF">
              <w:rPr>
                <w:rFonts w:ascii="Times New Roman" w:hAnsi="Times New Roman" w:cs="Times New Roman"/>
                <w:sz w:val="20"/>
                <w:szCs w:val="20"/>
              </w:rPr>
              <w:t>мт</w:t>
            </w:r>
            <w:proofErr w:type="spellEnd"/>
            <w:r w:rsidRPr="00B27FE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6943" w:rsidRPr="00B27FEF" w:rsidTr="00C26943">
        <w:trPr>
          <w:trHeight w:val="1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3.5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</w:rPr>
              <w:t>Почечная недостаточность (клубочковая фильтрация &lt;30 л/мин.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6943" w:rsidRPr="00B27FEF" w:rsidTr="00C26943">
        <w:trPr>
          <w:trHeight w:val="1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3.6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</w:rPr>
              <w:t>Неоднократная госпитализация по причине сердечной недостаточности/ИБС (более трёх раз за 12 месяцев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6943" w:rsidTr="00C26943">
        <w:trPr>
          <w:trHeight w:val="1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.4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ронические неврологические диагнозы: инсуль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C26943" w:rsidRPr="00B27FEF" w:rsidTr="00C26943">
        <w:trPr>
          <w:trHeight w:val="1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4.1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</w:rPr>
              <w:t xml:space="preserve">Во время </w:t>
            </w:r>
            <w:proofErr w:type="gramStart"/>
            <w:r w:rsidRPr="00B27FEF">
              <w:rPr>
                <w:rFonts w:ascii="Times New Roman" w:hAnsi="Times New Roman" w:cs="Times New Roman"/>
                <w:sz w:val="20"/>
                <w:szCs w:val="20"/>
              </w:rPr>
              <w:t>острой</w:t>
            </w:r>
            <w:proofErr w:type="gramEnd"/>
            <w:r w:rsidRPr="00B27FEF">
              <w:rPr>
                <w:rFonts w:ascii="Times New Roman" w:hAnsi="Times New Roman" w:cs="Times New Roman"/>
                <w:sz w:val="20"/>
                <w:szCs w:val="20"/>
              </w:rPr>
              <w:t xml:space="preserve"> и по дострой фаз (более трех месяцев после инсульта): устойчивое вегетативное состояние или минимальное сознание более трех дне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6943" w:rsidRPr="00B27FEF" w:rsidTr="00C26943">
        <w:trPr>
          <w:trHeight w:val="1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4.2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 время хронической фазы (более трех месяцев после инсульта): </w:t>
            </w:r>
            <w:r w:rsidRPr="00B27FEF">
              <w:rPr>
                <w:rFonts w:ascii="Times New Roman" w:hAnsi="Times New Roman" w:cs="Times New Roman"/>
                <w:sz w:val="20"/>
                <w:szCs w:val="20"/>
              </w:rPr>
              <w:t xml:space="preserve">неоднократные осложнения (аспирационная пневмония, несмотря на лечение дисфагии), </w:t>
            </w:r>
            <w:proofErr w:type="spellStart"/>
            <w:r w:rsidRPr="00B27FEF">
              <w:rPr>
                <w:rFonts w:ascii="Times New Roman" w:hAnsi="Times New Roman" w:cs="Times New Roman"/>
                <w:sz w:val="20"/>
                <w:szCs w:val="20"/>
              </w:rPr>
              <w:t>пиелонефрит</w:t>
            </w:r>
            <w:proofErr w:type="spellEnd"/>
            <w:r w:rsidRPr="00B27FEF">
              <w:rPr>
                <w:rFonts w:ascii="Times New Roman" w:hAnsi="Times New Roman" w:cs="Times New Roman"/>
                <w:sz w:val="20"/>
                <w:szCs w:val="20"/>
              </w:rPr>
              <w:t xml:space="preserve"> (более одного раза), неоднократные случаи лихорадки, несмотря на прием антибиотиков (наличие повышенной температуры после лечения антибиотиками  в течение одной недели), пролежни 3-4 стадии или деменция с тяжелыми постинсультными симптомам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6943" w:rsidRPr="00B27FEF" w:rsidTr="00C26943">
        <w:trPr>
          <w:trHeight w:val="1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.5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ронические неврологические диагнозы: БАС, рассеянный </w:t>
            </w:r>
            <w:r w:rsidRPr="00B27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клероз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 другие заболевания </w:t>
            </w:r>
            <w:r w:rsidRPr="00B27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вигательных нейронов, дегенеративные заболевания экстрапирамидной моторной системы (болезнь Паркинсона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6943" w:rsidRPr="00B27FEF" w:rsidTr="00C26943">
        <w:trPr>
          <w:trHeight w:val="1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5.1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</w:rPr>
              <w:t>Прогрессирующее ухудшение физиологических и психических функций, несмотря на лечение основного заболева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6943" w:rsidTr="00C26943">
        <w:trPr>
          <w:trHeight w:val="1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5.2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</w:rPr>
              <w:t>Комплексные и тяжелые симптом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C26943" w:rsidRPr="00B27FEF" w:rsidTr="00C26943">
        <w:trPr>
          <w:trHeight w:val="1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5.3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27FE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рушение речевых навыков и прогрессирующее ухудшение способности к общению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6943" w:rsidTr="00C26943">
        <w:trPr>
          <w:trHeight w:val="1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5.4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</w:rPr>
              <w:t>Прогрессирующая дисфаг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C26943" w:rsidRPr="00B27FEF" w:rsidTr="00C26943">
        <w:trPr>
          <w:trHeight w:val="1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5.5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однократная аспирационная пневмония, затруднение дыхания или </w:t>
            </w:r>
            <w:r w:rsidRPr="00B27FEF">
              <w:rPr>
                <w:rFonts w:ascii="Times New Roman" w:hAnsi="Times New Roman" w:cs="Times New Roman"/>
                <w:sz w:val="20"/>
                <w:szCs w:val="20"/>
              </w:rPr>
              <w:t>дыхательная недостаточност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6943" w:rsidTr="00C26943">
        <w:trPr>
          <w:trHeight w:val="1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.6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яжелая хроническая болезнь печен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C26943" w:rsidRPr="00B27FEF" w:rsidTr="00C26943">
        <w:trPr>
          <w:trHeight w:val="1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6.1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27FE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огрессирующий цирроз печени, стадия </w:t>
            </w:r>
            <w:proofErr w:type="spellStart"/>
            <w:r w:rsidRPr="00B27FE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hild</w:t>
            </w:r>
            <w:proofErr w:type="gramStart"/>
            <w:r w:rsidRPr="00B27FE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proofErr w:type="spellEnd"/>
            <w:proofErr w:type="gramEnd"/>
            <w:r w:rsidRPr="00B27FE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(при отсутствии осложнений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6943" w:rsidRPr="00B27FEF" w:rsidTr="00C26943">
        <w:trPr>
          <w:trHeight w:val="1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6.2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27FE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аличие одного из следующих клинических состояний: </w:t>
            </w:r>
            <w:r w:rsidRPr="00B27FEF">
              <w:rPr>
                <w:rFonts w:ascii="Times New Roman" w:hAnsi="Times New Roman" w:cs="Times New Roman"/>
                <w:sz w:val="20"/>
                <w:szCs w:val="20"/>
              </w:rPr>
              <w:t>у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чивый к диуретической терапии</w:t>
            </w:r>
            <w:r w:rsidRPr="00B27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цит, гепаторенальный синдром или кровотечение </w:t>
            </w:r>
            <w:r w:rsidRPr="00B27FEF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хних</w:t>
            </w:r>
            <w:r w:rsidRPr="00B27FEF">
              <w:rPr>
                <w:rFonts w:ascii="Times New Roman" w:hAnsi="Times New Roman" w:cs="Times New Roman"/>
                <w:sz w:val="20"/>
                <w:szCs w:val="20"/>
              </w:rPr>
              <w:t xml:space="preserve"> отделов желудочно-кишечного тракта в связи с портальной гипертензией, не отвечающее на фармакологическое и эндоскопическое лечение и с противопоказанием к трансплантации и ТИПС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6943" w:rsidRPr="00B27FEF" w:rsidTr="00C26943">
        <w:trPr>
          <w:trHeight w:val="1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6.3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</w:rPr>
              <w:t xml:space="preserve">Наличие злокачественной </w:t>
            </w:r>
            <w:proofErr w:type="spellStart"/>
            <w:r w:rsidRPr="00B27FEF">
              <w:rPr>
                <w:rFonts w:ascii="Times New Roman" w:hAnsi="Times New Roman" w:cs="Times New Roman"/>
                <w:sz w:val="20"/>
                <w:szCs w:val="20"/>
              </w:rPr>
              <w:t>геп</w:t>
            </w:r>
            <w:proofErr w:type="spellEnd"/>
            <w:r w:rsidRPr="00B27FEF">
              <w:rPr>
                <w:rFonts w:ascii="Times New Roman" w:hAnsi="Times New Roman" w:cs="Times New Roman"/>
                <w:sz w:val="20"/>
                <w:szCs w:val="20"/>
              </w:rPr>
              <w:t xml:space="preserve"> атомы в стадии</w:t>
            </w:r>
            <w:proofErr w:type="gramStart"/>
            <w:r w:rsidRPr="00B27FEF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B27FEF">
              <w:rPr>
                <w:rFonts w:ascii="Times New Roman" w:hAnsi="Times New Roman" w:cs="Times New Roman"/>
                <w:sz w:val="20"/>
                <w:szCs w:val="20"/>
              </w:rPr>
              <w:t xml:space="preserve"> или D(по </w:t>
            </w:r>
            <w:proofErr w:type="spellStart"/>
            <w:r w:rsidRPr="00B27FEF">
              <w:rPr>
                <w:rFonts w:ascii="Times New Roman" w:hAnsi="Times New Roman" w:cs="Times New Roman"/>
                <w:sz w:val="20"/>
                <w:szCs w:val="20"/>
              </w:rPr>
              <w:t>Барселонской</w:t>
            </w:r>
            <w:proofErr w:type="spellEnd"/>
            <w:r w:rsidRPr="00B27FEF">
              <w:rPr>
                <w:rFonts w:ascii="Times New Roman" w:hAnsi="Times New Roman" w:cs="Times New Roman"/>
                <w:sz w:val="20"/>
                <w:szCs w:val="20"/>
              </w:rPr>
              <w:t xml:space="preserve"> классификации рака печени, BCLC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6943" w:rsidTr="00C26943">
        <w:trPr>
          <w:trHeight w:val="1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.7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яжелая хроническая болезнь поче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C26943" w:rsidRPr="00B27FEF" w:rsidTr="00C26943">
        <w:trPr>
          <w:trHeight w:val="1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7.1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</w:rPr>
              <w:t xml:space="preserve">Тяжелая почечная недостаточность (уровень </w:t>
            </w:r>
            <w:proofErr w:type="spellStart"/>
            <w:r w:rsidRPr="00B27FEF">
              <w:rPr>
                <w:rFonts w:ascii="Times New Roman" w:hAnsi="Times New Roman" w:cs="Times New Roman"/>
                <w:sz w:val="20"/>
                <w:szCs w:val="20"/>
              </w:rPr>
              <w:t>креатинина</w:t>
            </w:r>
            <w:proofErr w:type="spellEnd"/>
            <w:r w:rsidRPr="00B27FEF">
              <w:rPr>
                <w:rFonts w:ascii="Times New Roman" w:hAnsi="Times New Roman" w:cs="Times New Roman"/>
                <w:sz w:val="20"/>
                <w:szCs w:val="20"/>
              </w:rPr>
              <w:t xml:space="preserve"> &gt;120 </w:t>
            </w:r>
            <w:proofErr w:type="spellStart"/>
            <w:r w:rsidRPr="00B27FEF">
              <w:rPr>
                <w:rFonts w:ascii="Times New Roman" w:hAnsi="Times New Roman" w:cs="Times New Roman"/>
                <w:sz w:val="20"/>
                <w:szCs w:val="20"/>
              </w:rPr>
              <w:t>мкмоль</w:t>
            </w:r>
            <w:proofErr w:type="spellEnd"/>
            <w:r w:rsidRPr="00B27FEF">
              <w:rPr>
                <w:rFonts w:ascii="Times New Roman" w:hAnsi="Times New Roman" w:cs="Times New Roman"/>
                <w:sz w:val="20"/>
                <w:szCs w:val="20"/>
              </w:rPr>
              <w:t>/л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6943" w:rsidRPr="00B27FEF" w:rsidTr="00C26943">
        <w:trPr>
          <w:trHeight w:val="1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7.2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27FE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личие противопоказаний к заместительной терапии и трансплант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6943" w:rsidTr="00C26943">
        <w:trPr>
          <w:trHeight w:val="1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.8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Деменц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C26943" w:rsidRPr="00B27FEF" w:rsidTr="00C26943">
        <w:trPr>
          <w:trHeight w:val="1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8.1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B27FEF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ерии оценки степени тяжести: неспособность одеваться,</w:t>
            </w:r>
            <w:r w:rsidRPr="00B27FEF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ться или есть без посторонней помощи, недержание мочи и кала) или неспособность к</w:t>
            </w:r>
            <w:r w:rsidRPr="00B27FEF">
              <w:rPr>
                <w:rFonts w:ascii="Times New Roman" w:hAnsi="Times New Roman" w:cs="Times New Roman"/>
                <w:sz w:val="20"/>
                <w:szCs w:val="20"/>
              </w:rPr>
              <w:t xml:space="preserve"> разумной коммуникации: 6 или меньше разборчивых слов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6943" w:rsidRPr="00B27FEF" w:rsidTr="00C26943">
        <w:trPr>
          <w:trHeight w:val="1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br w:type="page"/>
            </w:r>
            <w:r w:rsidRPr="00B27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8.2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B27FEF">
              <w:rPr>
                <w:rFonts w:ascii="Times New Roman" w:hAnsi="Times New Roman" w:cs="Times New Roman"/>
                <w:sz w:val="20"/>
                <w:szCs w:val="20"/>
              </w:rPr>
              <w:t>Показатели прогрессирования: утрата способности к двум и более 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м повседневной деятельности за последние 6 месяцев, несмотря на соответствующее лечение (исключением является острое состояние, связанное с другим</w:t>
            </w:r>
            <w:r w:rsidRPr="00B27FEF">
              <w:rPr>
                <w:rFonts w:ascii="Times New Roman" w:hAnsi="Times New Roman" w:cs="Times New Roman"/>
                <w:sz w:val="20"/>
                <w:szCs w:val="20"/>
              </w:rPr>
              <w:t xml:space="preserve"> заболеванием), затрудненное глотание, отказ от еды у пациентов, которые не могут получать питание </w:t>
            </w:r>
            <w:proofErr w:type="spellStart"/>
            <w:r w:rsidRPr="00B27FEF">
              <w:rPr>
                <w:rFonts w:ascii="Times New Roman" w:hAnsi="Times New Roman" w:cs="Times New Roman"/>
                <w:sz w:val="20"/>
                <w:szCs w:val="20"/>
              </w:rPr>
              <w:t>энтерально</w:t>
            </w:r>
            <w:proofErr w:type="spellEnd"/>
            <w:r w:rsidRPr="00B27FEF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B27FEF">
              <w:rPr>
                <w:rFonts w:ascii="Times New Roman" w:hAnsi="Times New Roman" w:cs="Times New Roman"/>
                <w:sz w:val="20"/>
                <w:szCs w:val="20"/>
              </w:rPr>
              <w:t>парентеральн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6943" w:rsidRPr="00B27FEF" w:rsidTr="00C26943">
        <w:trPr>
          <w:trHeight w:val="1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8.3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27FEF">
              <w:rPr>
                <w:rFonts w:ascii="Times New Roman" w:hAnsi="Times New Roman" w:cs="Times New Roman"/>
                <w:sz w:val="20"/>
                <w:szCs w:val="20"/>
              </w:rPr>
              <w:t xml:space="preserve">Повторные госпитализации (более трех в течение 12 месяцев) в связи с сопутствующими </w:t>
            </w:r>
            <w:r w:rsidRPr="00B27FE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атологиями, вызывающими функциональные или когнитивные ухудш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6943" w:rsidRPr="00B27FEF" w:rsidTr="00C26943">
        <w:trPr>
          <w:trHeight w:val="1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.9.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27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признаки (при наличии - указать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6943" w:rsidRPr="00B27FEF" w:rsidTr="00C26943">
        <w:trPr>
          <w:trHeight w:val="1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0"/>
                <w:lang w:val="en-US"/>
              </w:rPr>
            </w:pPr>
            <w:r w:rsidRPr="00B27FEF">
              <w:rPr>
                <w:rFonts w:ascii="Times New Roman" w:hAnsi="Times New Roman" w:cs="Times New Roman"/>
                <w:b/>
                <w:bCs/>
                <w:sz w:val="28"/>
                <w:szCs w:val="20"/>
                <w:lang w:val="en-US"/>
              </w:rPr>
              <w:t>V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8"/>
                <w:szCs w:val="20"/>
              </w:rPr>
            </w:pPr>
            <w:r w:rsidRPr="00B27FEF">
              <w:rPr>
                <w:rFonts w:ascii="Times New Roman" w:hAnsi="Times New Roman" w:cs="Times New Roman"/>
                <w:b/>
                <w:sz w:val="28"/>
                <w:szCs w:val="20"/>
              </w:rPr>
              <w:t>Общее количество положительных ответов («да»)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6943" w:rsidRPr="00B27FEF" w:rsidRDefault="00C26943" w:rsidP="00B2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C26943" w:rsidRPr="00B27FEF" w:rsidRDefault="00C26943" w:rsidP="00C2694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B0440" w:rsidRPr="00C26943" w:rsidRDefault="008B0440" w:rsidP="00C26943"/>
    <w:sectPr w:rsidR="008B0440" w:rsidRPr="00C26943" w:rsidSect="00B27FEF">
      <w:pgSz w:w="12240" w:h="15840"/>
      <w:pgMar w:top="567" w:right="567" w:bottom="567" w:left="56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27FEF"/>
    <w:rsid w:val="007D4EC0"/>
    <w:rsid w:val="008B0440"/>
    <w:rsid w:val="00913385"/>
    <w:rsid w:val="00A62190"/>
    <w:rsid w:val="00B27FEF"/>
    <w:rsid w:val="00C26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190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34C49-2CFB-4FEC-9D34-E9FF35C9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4</Words>
  <Characters>6009</Characters>
  <Application>Microsoft Office Word</Application>
  <DocSecurity>0</DocSecurity>
  <Lines>50</Lines>
  <Paragraphs>14</Paragraphs>
  <ScaleCrop>false</ScaleCrop>
  <Company/>
  <LinksUpToDate>false</LinksUpToDate>
  <CharactersWithSpaces>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PP-10</dc:creator>
  <cp:lastModifiedBy>polPP-10</cp:lastModifiedBy>
  <cp:revision>3</cp:revision>
  <dcterms:created xsi:type="dcterms:W3CDTF">2022-02-24T02:57:00Z</dcterms:created>
  <dcterms:modified xsi:type="dcterms:W3CDTF">2022-03-05T04:30:00Z</dcterms:modified>
</cp:coreProperties>
</file>